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15" w:rsidRPr="00BB1C78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епешкина Марина Анатольевна,                                                                                            </w:t>
      </w:r>
    </w:p>
    <w:p w:rsidR="00B13815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</w:t>
      </w:r>
    </w:p>
    <w:p w:rsidR="00B13815" w:rsidRPr="00BB1C78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</w:t>
      </w: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МБОУ СОШ №8 им. А. Демина</w:t>
      </w:r>
    </w:p>
    <w:p w:rsidR="00B13815" w:rsidRPr="00BB1C78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</w:t>
      </w:r>
      <w:proofErr w:type="spellStart"/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>ст</w:t>
      </w:r>
      <w:proofErr w:type="gramStart"/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>.Ч</w:t>
      </w:r>
      <w:proofErr w:type="gramEnd"/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>епигинской</w:t>
      </w:r>
      <w:proofErr w:type="spellEnd"/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муниципального                                                     </w:t>
      </w:r>
    </w:p>
    <w:p w:rsidR="00B13815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</w:t>
      </w:r>
      <w:r w:rsidRPr="00BB1C7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>образования Брюховецкий район</w:t>
      </w:r>
    </w:p>
    <w:p w:rsidR="00B13815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Краснодарского края,</w:t>
      </w:r>
    </w:p>
    <w:p w:rsidR="00B13815" w:rsidRPr="00BB1C78" w:rsidRDefault="00B13815" w:rsidP="00B13815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учитель географии.</w:t>
      </w:r>
    </w:p>
    <w:p w:rsidR="00917B53" w:rsidRDefault="00917B53" w:rsidP="00D6102C">
      <w:pPr>
        <w:spacing w:line="360" w:lineRule="auto"/>
        <w:jc w:val="center"/>
        <w:rPr>
          <w:rFonts w:ascii="Monotype Corsiva" w:hAnsi="Monotype Corsiva" w:cs="Times New Roman"/>
          <w:b/>
          <w:color w:val="FF0000"/>
          <w:sz w:val="52"/>
          <w:szCs w:val="28"/>
        </w:rPr>
      </w:pPr>
    </w:p>
    <w:p w:rsidR="00B66620" w:rsidRDefault="007C4CD7" w:rsidP="00C12EBE">
      <w:pPr>
        <w:pStyle w:val="a7"/>
        <w:jc w:val="center"/>
        <w:rPr>
          <w:color w:val="FF0000"/>
          <w:sz w:val="36"/>
          <w:szCs w:val="36"/>
        </w:rPr>
      </w:pPr>
      <w:r w:rsidRPr="007C4CD7">
        <w:rPr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3pt;height:4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РОК - КВН"/>
          </v:shape>
        </w:pict>
      </w:r>
    </w:p>
    <w:p w:rsidR="00917B53" w:rsidRPr="00B66620" w:rsidRDefault="00917B53" w:rsidP="00C12EBE">
      <w:pPr>
        <w:pStyle w:val="a7"/>
        <w:jc w:val="center"/>
        <w:rPr>
          <w:color w:val="00B050"/>
          <w:sz w:val="36"/>
          <w:szCs w:val="36"/>
        </w:rPr>
      </w:pPr>
      <w:r w:rsidRPr="00B66620">
        <w:rPr>
          <w:color w:val="00B050"/>
          <w:sz w:val="36"/>
          <w:szCs w:val="36"/>
        </w:rPr>
        <w:t>в  6 классе</w:t>
      </w:r>
    </w:p>
    <w:p w:rsidR="00D6102C" w:rsidRDefault="00D6102C" w:rsidP="00D610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102C">
        <w:rPr>
          <w:rFonts w:ascii="Times New Roman" w:hAnsi="Times New Roman" w:cs="Times New Roman"/>
          <w:i/>
          <w:sz w:val="28"/>
          <w:szCs w:val="28"/>
        </w:rPr>
        <w:t>(после изучения тем «План местности» и «Географическая карта»).</w:t>
      </w:r>
    </w:p>
    <w:p w:rsidR="00D6102C" w:rsidRDefault="00D6102C" w:rsidP="00D6102C">
      <w:pPr>
        <w:spacing w:line="360" w:lineRule="auto"/>
        <w:rPr>
          <w:rFonts w:ascii="Monotype Corsiva" w:hAnsi="Monotype Corsiva" w:cs="Times New Roman"/>
          <w:b/>
          <w:sz w:val="40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2C">
        <w:rPr>
          <w:rFonts w:ascii="Monotype Corsiva" w:hAnsi="Monotype Corsiva" w:cs="Times New Roman"/>
          <w:b/>
          <w:sz w:val="40"/>
          <w:szCs w:val="28"/>
          <w:u w:val="wave"/>
        </w:rPr>
        <w:t xml:space="preserve">Цель: </w:t>
      </w:r>
    </w:p>
    <w:p w:rsidR="00D6102C" w:rsidRPr="00D6102C" w:rsidRDefault="005F54A7" w:rsidP="00D610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</w:t>
      </w:r>
      <w:r w:rsidR="00D6102C" w:rsidRPr="00D6102C">
        <w:rPr>
          <w:rFonts w:ascii="Times New Roman" w:hAnsi="Times New Roman" w:cs="Times New Roman"/>
          <w:sz w:val="28"/>
          <w:szCs w:val="28"/>
        </w:rPr>
        <w:t xml:space="preserve"> учащихся по теме «План местности», «Географическая карта»</w:t>
      </w:r>
      <w:r w:rsidR="00D6102C">
        <w:rPr>
          <w:rFonts w:ascii="Times New Roman" w:hAnsi="Times New Roman" w:cs="Times New Roman"/>
          <w:sz w:val="28"/>
          <w:szCs w:val="28"/>
        </w:rPr>
        <w:t>;</w:t>
      </w:r>
    </w:p>
    <w:p w:rsidR="00D6102C" w:rsidRPr="00D6102C" w:rsidRDefault="00D6102C" w:rsidP="00D610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>выявить качество и уровень овладения знаниями и умениями, полученными на предыдущих уроках;</w:t>
      </w:r>
    </w:p>
    <w:p w:rsidR="00D6102C" w:rsidRPr="00D6102C" w:rsidRDefault="00D6102C" w:rsidP="00D610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 при работе в группах.</w:t>
      </w:r>
    </w:p>
    <w:p w:rsidR="00D6102C" w:rsidRDefault="00D6102C" w:rsidP="00D610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02C" w:rsidRDefault="00D6102C" w:rsidP="00D6102C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участвуют 3 команды: «Горизонталь», «Параллель», «Меридиан». В каждой команде по 5 человек.</w:t>
      </w:r>
    </w:p>
    <w:p w:rsidR="00917B53" w:rsidRDefault="00917B53" w:rsidP="00D6102C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6102C" w:rsidRDefault="00D6102C" w:rsidP="00D6102C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82A1B" w:rsidRDefault="007C4CD7" w:rsidP="00D6102C">
      <w:pPr>
        <w:pStyle w:val="a3"/>
        <w:ind w:left="0" w:firstLine="360"/>
        <w:jc w:val="center"/>
        <w:rPr>
          <w:rFonts w:ascii="Monotype Corsiva" w:hAnsi="Monotype Corsiva" w:cs="Times New Roman"/>
          <w:b/>
          <w:color w:val="00B050"/>
          <w:sz w:val="40"/>
          <w:szCs w:val="28"/>
        </w:rPr>
      </w:pPr>
      <w:r>
        <w:rPr>
          <w:rFonts w:ascii="Monotype Corsiva" w:hAnsi="Monotype Corsiva" w:cs="Times New Roman"/>
          <w:b/>
          <w:noProof/>
          <w:color w:val="00B050"/>
          <w:sz w:val="40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0" type="#_x0000_t112" style="position:absolute;left:0;text-align:left;margin-left:103.9pt;margin-top:4.65pt;width:252.25pt;height:56.2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B6F89" w:rsidRDefault="00BB6F89" w:rsidP="00BB6F89">
                  <w:pPr>
                    <w:pStyle w:val="a3"/>
                    <w:ind w:left="0" w:firstLine="360"/>
                    <w:jc w:val="center"/>
                    <w:rPr>
                      <w:rFonts w:ascii="Monotype Corsiva" w:hAnsi="Monotype Corsiva" w:cs="Times New Roman"/>
                      <w:b/>
                      <w:color w:val="00B050"/>
                      <w:sz w:val="40"/>
                      <w:szCs w:val="28"/>
                    </w:rPr>
                  </w:pPr>
                  <w:r w:rsidRPr="00182A1B">
                    <w:rPr>
                      <w:rFonts w:ascii="Monotype Corsiva" w:hAnsi="Monotype Corsiva" w:cs="Times New Roman"/>
                      <w:b/>
                      <w:color w:val="00B050"/>
                      <w:sz w:val="40"/>
                      <w:szCs w:val="28"/>
                      <w:lang w:val="en-US"/>
                    </w:rPr>
                    <w:t>I</w:t>
                  </w:r>
                  <w:r w:rsidRPr="00182A1B">
                    <w:rPr>
                      <w:rFonts w:ascii="Monotype Corsiva" w:hAnsi="Monotype Corsiva" w:cs="Times New Roman"/>
                      <w:b/>
                      <w:color w:val="00B050"/>
                      <w:sz w:val="40"/>
                      <w:szCs w:val="28"/>
                    </w:rPr>
                    <w:t xml:space="preserve"> конкурс-разминка</w:t>
                  </w:r>
                </w:p>
                <w:p w:rsidR="00BB6F89" w:rsidRDefault="00BB6F89" w:rsidP="00BB6F89">
                  <w:pPr>
                    <w:pStyle w:val="a3"/>
                    <w:ind w:left="0" w:firstLine="360"/>
                    <w:jc w:val="center"/>
                    <w:rPr>
                      <w:rFonts w:ascii="Monotype Corsiva" w:hAnsi="Monotype Corsiva" w:cs="Times New Roman"/>
                      <w:b/>
                      <w:color w:val="00B05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0B050"/>
                      <w:sz w:val="40"/>
                      <w:szCs w:val="28"/>
                    </w:rPr>
                    <w:t>«Отгадай загадку»</w:t>
                  </w:r>
                </w:p>
                <w:p w:rsidR="00BB6F89" w:rsidRDefault="00BB6F89"/>
              </w:txbxContent>
            </v:textbox>
          </v:shape>
        </w:pict>
      </w:r>
    </w:p>
    <w:p w:rsidR="00182A1B" w:rsidRDefault="00182A1B" w:rsidP="00182A1B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</w:p>
    <w:p w:rsidR="00B13815" w:rsidRDefault="00182A1B" w:rsidP="00182A1B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B13815" w:rsidRPr="00182A1B" w:rsidRDefault="00B13815" w:rsidP="00182A1B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</w:rPr>
      </w:pPr>
    </w:p>
    <w:p w:rsidR="00182A1B" w:rsidRDefault="00182A1B" w:rsidP="00182A1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всех участников игры ведущий загадывает загадку. </w:t>
      </w:r>
      <w:r w:rsidRPr="00182A1B">
        <w:rPr>
          <w:rFonts w:ascii="Times New Roman" w:hAnsi="Times New Roman" w:cs="Times New Roman"/>
          <w:i/>
          <w:sz w:val="28"/>
        </w:rPr>
        <w:t>Правильный ответ: 1 балл.</w:t>
      </w:r>
    </w:p>
    <w:p w:rsidR="00182A1B" w:rsidRDefault="00182A1B" w:rsidP="00182A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ди, иди, а конца не найдёшь. </w:t>
      </w:r>
      <w:r>
        <w:rPr>
          <w:rFonts w:ascii="Times New Roman" w:hAnsi="Times New Roman" w:cs="Times New Roman"/>
          <w:sz w:val="28"/>
        </w:rPr>
        <w:tab/>
      </w:r>
      <w:r w:rsidRPr="00182A1B">
        <w:rPr>
          <w:rFonts w:ascii="Times New Roman" w:hAnsi="Times New Roman" w:cs="Times New Roman"/>
          <w:b/>
          <w:i/>
          <w:sz w:val="28"/>
        </w:rPr>
        <w:t>(Земной шар)</w:t>
      </w:r>
    </w:p>
    <w:p w:rsidR="00182A1B" w:rsidRDefault="00182A1B" w:rsidP="00182A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олубой шатёр весь мир накрыл. </w:t>
      </w:r>
      <w:r>
        <w:rPr>
          <w:rFonts w:ascii="Times New Roman" w:hAnsi="Times New Roman" w:cs="Times New Roman"/>
          <w:sz w:val="28"/>
        </w:rPr>
        <w:tab/>
      </w:r>
      <w:r w:rsidRPr="00182A1B">
        <w:rPr>
          <w:rFonts w:ascii="Times New Roman" w:hAnsi="Times New Roman" w:cs="Times New Roman"/>
          <w:b/>
          <w:i/>
          <w:sz w:val="28"/>
        </w:rPr>
        <w:t>(Небо)</w:t>
      </w:r>
    </w:p>
    <w:p w:rsidR="00C659F8" w:rsidRPr="00C659F8" w:rsidRDefault="00182A1B" w:rsidP="00182A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 w:rsidRPr="00182A1B">
        <w:rPr>
          <w:rFonts w:ascii="Times New Roman" w:hAnsi="Times New Roman" w:cs="Times New Roman"/>
          <w:sz w:val="28"/>
        </w:rPr>
        <w:t xml:space="preserve">Сито свито, золотом покрыто, </w:t>
      </w:r>
    </w:p>
    <w:p w:rsidR="00182A1B" w:rsidRDefault="00C659F8" w:rsidP="00C659F8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82A1B" w:rsidRPr="00182A1B">
        <w:rPr>
          <w:rFonts w:ascii="Times New Roman" w:hAnsi="Times New Roman" w:cs="Times New Roman"/>
          <w:sz w:val="28"/>
        </w:rPr>
        <w:t>то взглянет, тот заплачет.</w:t>
      </w:r>
      <w:r w:rsidR="00182A1B">
        <w:rPr>
          <w:rFonts w:ascii="Times New Roman" w:hAnsi="Times New Roman" w:cs="Times New Roman"/>
          <w:sz w:val="28"/>
        </w:rPr>
        <w:tab/>
      </w:r>
      <w:r w:rsidR="00182A1B" w:rsidRPr="00182A1B">
        <w:rPr>
          <w:rFonts w:ascii="Times New Roman" w:hAnsi="Times New Roman" w:cs="Times New Roman"/>
          <w:b/>
          <w:i/>
          <w:sz w:val="28"/>
        </w:rPr>
        <w:t>(Солнце)</w:t>
      </w:r>
    </w:p>
    <w:p w:rsidR="00B13815" w:rsidRDefault="00B13815" w:rsidP="00C659F8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B13815" w:rsidRDefault="00B13815" w:rsidP="00C659F8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B13815" w:rsidRDefault="00B13815" w:rsidP="00C659F8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B13815" w:rsidRPr="00B13815" w:rsidRDefault="00C659F8" w:rsidP="00C659F8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8"/>
        </w:rPr>
      </w:pPr>
      <w:r w:rsidRPr="00B13815">
        <w:rPr>
          <w:rFonts w:ascii="Times New Roman" w:hAnsi="Times New Roman" w:cs="Times New Roman"/>
          <w:sz w:val="28"/>
        </w:rPr>
        <w:t xml:space="preserve">Такой большой, что весь мир занимает. </w:t>
      </w:r>
    </w:p>
    <w:p w:rsidR="00182A1B" w:rsidRDefault="00B13815" w:rsidP="00C659F8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659F8" w:rsidRPr="00C659F8">
        <w:rPr>
          <w:rFonts w:ascii="Times New Roman" w:hAnsi="Times New Roman" w:cs="Times New Roman"/>
          <w:sz w:val="28"/>
        </w:rPr>
        <w:t>Такой маленький, что в любую щель пролезает.</w:t>
      </w:r>
      <w:r w:rsidR="00C659F8">
        <w:rPr>
          <w:rFonts w:ascii="Times New Roman" w:hAnsi="Times New Roman" w:cs="Times New Roman"/>
          <w:sz w:val="28"/>
        </w:rPr>
        <w:tab/>
      </w:r>
      <w:r w:rsidR="00C659F8" w:rsidRPr="00C659F8">
        <w:rPr>
          <w:rFonts w:ascii="Times New Roman" w:hAnsi="Times New Roman" w:cs="Times New Roman"/>
          <w:b/>
          <w:i/>
          <w:sz w:val="28"/>
        </w:rPr>
        <w:t>(Воздух)</w:t>
      </w:r>
    </w:p>
    <w:p w:rsidR="00C659F8" w:rsidRDefault="00C659F8" w:rsidP="00C659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Без рук, без ног, а дерево гнёт.</w:t>
      </w:r>
      <w:r>
        <w:rPr>
          <w:rFonts w:ascii="Times New Roman" w:hAnsi="Times New Roman" w:cs="Times New Roman"/>
          <w:sz w:val="28"/>
        </w:rPr>
        <w:tab/>
      </w:r>
      <w:r w:rsidRPr="00C659F8">
        <w:rPr>
          <w:rFonts w:ascii="Times New Roman" w:hAnsi="Times New Roman" w:cs="Times New Roman"/>
          <w:b/>
          <w:i/>
          <w:sz w:val="28"/>
        </w:rPr>
        <w:t>(Ветер)</w:t>
      </w:r>
    </w:p>
    <w:p w:rsidR="00C659F8" w:rsidRPr="00C659F8" w:rsidRDefault="00C659F8" w:rsidP="00C659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659F8">
        <w:rPr>
          <w:rFonts w:ascii="Times New Roman" w:hAnsi="Times New Roman" w:cs="Times New Roman"/>
          <w:sz w:val="28"/>
        </w:rPr>
        <w:t>Видел край, да не дойдёшь.</w:t>
      </w:r>
      <w:r>
        <w:rPr>
          <w:rFonts w:ascii="Times New Roman" w:hAnsi="Times New Roman" w:cs="Times New Roman"/>
          <w:sz w:val="28"/>
        </w:rPr>
        <w:tab/>
      </w:r>
      <w:r w:rsidRPr="00C659F8">
        <w:rPr>
          <w:rFonts w:ascii="Times New Roman" w:hAnsi="Times New Roman" w:cs="Times New Roman"/>
          <w:b/>
          <w:i/>
          <w:sz w:val="28"/>
        </w:rPr>
        <w:t>(Горизонт)</w:t>
      </w:r>
    </w:p>
    <w:p w:rsidR="00980AD4" w:rsidRPr="00B13815" w:rsidRDefault="00C659F8" w:rsidP="00980A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3815">
        <w:rPr>
          <w:rFonts w:ascii="Times New Roman" w:hAnsi="Times New Roman" w:cs="Times New Roman"/>
          <w:sz w:val="28"/>
        </w:rPr>
        <w:t xml:space="preserve">Дробью пишусь, поверхность земную на  карте уменьшаю. </w:t>
      </w:r>
      <w:r w:rsidRPr="00B13815">
        <w:rPr>
          <w:rFonts w:ascii="Times New Roman" w:hAnsi="Times New Roman" w:cs="Times New Roman"/>
          <w:b/>
          <w:i/>
          <w:sz w:val="28"/>
        </w:rPr>
        <w:t>(Масштаб)</w:t>
      </w:r>
    </w:p>
    <w:p w:rsidR="007047AE" w:rsidRPr="00917B53" w:rsidRDefault="00917B53" w:rsidP="00917B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</w:rPr>
      </w:pPr>
      <w:r w:rsidRPr="00917B53">
        <w:rPr>
          <w:i/>
          <w:sz w:val="24"/>
          <w:szCs w:val="24"/>
        </w:rPr>
        <w:t xml:space="preserve">  </w:t>
      </w:r>
      <w:r w:rsidR="00C659F8" w:rsidRPr="00917B53">
        <w:rPr>
          <w:rFonts w:ascii="Times New Roman" w:hAnsi="Times New Roman" w:cs="Times New Roman"/>
          <w:sz w:val="28"/>
          <w:szCs w:val="28"/>
        </w:rPr>
        <w:t>По горочке линией гуляю, ни вниз, ни вверх не перемещаюсь,</w:t>
      </w:r>
      <w:r w:rsidRPr="00917B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9F8" w:rsidRPr="00917B53">
        <w:rPr>
          <w:rFonts w:ascii="Times New Roman" w:hAnsi="Times New Roman" w:cs="Times New Roman"/>
          <w:sz w:val="28"/>
          <w:szCs w:val="28"/>
        </w:rPr>
        <w:t>В</w:t>
      </w:r>
      <w:r w:rsidR="005A1E0E" w:rsidRPr="00917B53">
        <w:rPr>
          <w:rFonts w:ascii="Times New Roman" w:hAnsi="Times New Roman" w:cs="Times New Roman"/>
          <w:sz w:val="28"/>
          <w:szCs w:val="28"/>
        </w:rPr>
        <w:t>до</w:t>
      </w:r>
      <w:r w:rsidR="00C659F8" w:rsidRPr="00917B53">
        <w:rPr>
          <w:rFonts w:ascii="Times New Roman" w:hAnsi="Times New Roman" w:cs="Times New Roman"/>
          <w:sz w:val="28"/>
          <w:szCs w:val="28"/>
        </w:rPr>
        <w:t>ль себя высоту абсолютную</w:t>
      </w:r>
      <w:r w:rsidR="005A1E0E" w:rsidRPr="00917B53">
        <w:rPr>
          <w:rFonts w:ascii="Times New Roman" w:hAnsi="Times New Roman" w:cs="Times New Roman"/>
          <w:sz w:val="28"/>
          <w:szCs w:val="28"/>
        </w:rPr>
        <w:t xml:space="preserve"> не изменяю. </w:t>
      </w:r>
      <w:r w:rsidR="005A1E0E" w:rsidRPr="00917B53">
        <w:rPr>
          <w:rFonts w:ascii="Times New Roman" w:hAnsi="Times New Roman" w:cs="Times New Roman"/>
          <w:sz w:val="28"/>
          <w:szCs w:val="28"/>
        </w:rPr>
        <w:tab/>
      </w:r>
      <w:r w:rsidR="005A1E0E" w:rsidRPr="00917B53">
        <w:rPr>
          <w:rFonts w:ascii="Times New Roman" w:hAnsi="Times New Roman" w:cs="Times New Roman"/>
          <w:b/>
          <w:i/>
          <w:sz w:val="28"/>
          <w:szCs w:val="28"/>
        </w:rPr>
        <w:t>(Горизонталь)</w:t>
      </w:r>
    </w:p>
    <w:p w:rsidR="00DE5F27" w:rsidRPr="00DE5F27" w:rsidRDefault="005A1E0E" w:rsidP="00917B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Невидимкой по земле бегу</w:t>
      </w:r>
      <w:r w:rsidR="00DE5F27">
        <w:rPr>
          <w:rFonts w:ascii="Times New Roman" w:hAnsi="Times New Roman" w:cs="Times New Roman"/>
          <w:sz w:val="28"/>
        </w:rPr>
        <w:t xml:space="preserve"> от одного брата к другому. </w:t>
      </w:r>
    </w:p>
    <w:p w:rsidR="005A1E0E" w:rsidRDefault="00DE5F27" w:rsidP="00DE5F27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Дорогу путнику «север-юг» показываю.</w:t>
      </w:r>
      <w:r>
        <w:rPr>
          <w:rFonts w:ascii="Times New Roman" w:hAnsi="Times New Roman" w:cs="Times New Roman"/>
          <w:sz w:val="28"/>
        </w:rPr>
        <w:tab/>
      </w:r>
      <w:r w:rsidRPr="00DE5F27">
        <w:rPr>
          <w:rFonts w:ascii="Times New Roman" w:hAnsi="Times New Roman" w:cs="Times New Roman"/>
          <w:b/>
          <w:i/>
          <w:sz w:val="28"/>
        </w:rPr>
        <w:t>(Меридиан)</w:t>
      </w:r>
    </w:p>
    <w:p w:rsidR="00DE5F27" w:rsidRPr="00957E97" w:rsidRDefault="00957E97" w:rsidP="00917B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Невидимкой бегу по земному шару.</w:t>
      </w:r>
    </w:p>
    <w:p w:rsidR="00957E97" w:rsidRDefault="00957E97" w:rsidP="00957E97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В восходе солнца встречаю, а в закате провожаю.</w:t>
      </w:r>
      <w:r>
        <w:rPr>
          <w:rFonts w:ascii="Times New Roman" w:hAnsi="Times New Roman" w:cs="Times New Roman"/>
          <w:sz w:val="28"/>
        </w:rPr>
        <w:tab/>
      </w:r>
      <w:r w:rsidRPr="00957E97">
        <w:rPr>
          <w:rFonts w:ascii="Times New Roman" w:hAnsi="Times New Roman" w:cs="Times New Roman"/>
          <w:b/>
          <w:i/>
          <w:sz w:val="28"/>
        </w:rPr>
        <w:t>(Параллель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957E97" w:rsidRPr="00957E97" w:rsidRDefault="00957E97" w:rsidP="00917B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 стеклом сижу, на север и на юг гляжу,</w:t>
      </w:r>
    </w:p>
    <w:p w:rsidR="00957E97" w:rsidRDefault="00957E97" w:rsidP="00957E97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Со мной пойдёшь – дорогу найдёшь.</w:t>
      </w:r>
      <w:r>
        <w:rPr>
          <w:rFonts w:ascii="Times New Roman" w:hAnsi="Times New Roman" w:cs="Times New Roman"/>
          <w:sz w:val="28"/>
        </w:rPr>
        <w:tab/>
      </w:r>
      <w:r w:rsidRPr="00957E97">
        <w:rPr>
          <w:rFonts w:ascii="Times New Roman" w:hAnsi="Times New Roman" w:cs="Times New Roman"/>
          <w:b/>
          <w:i/>
          <w:sz w:val="28"/>
        </w:rPr>
        <w:t>(Компас)</w:t>
      </w:r>
    </w:p>
    <w:p w:rsidR="00917B53" w:rsidRDefault="00917B53" w:rsidP="00957E97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957E97" w:rsidRPr="00957E97" w:rsidRDefault="007C4CD7" w:rsidP="00957E9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9" type="#_x0000_t112" style="position:absolute;left:0;text-align:left;margin-left:93.55pt;margin-top:21.05pt;width:237.25pt;height:63.3pt;z-index:25166233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BB6F89" w:rsidRPr="00FF1A21" w:rsidRDefault="00BB6F89" w:rsidP="00BB6F89">
                  <w:pPr>
                    <w:pStyle w:val="a3"/>
                    <w:rPr>
                      <w:rFonts w:ascii="Monotype Corsiva" w:hAnsi="Monotype Corsiva" w:cs="Times New Roman"/>
                      <w:b/>
                      <w:color w:val="0070C0"/>
                      <w:sz w:val="44"/>
                    </w:rPr>
                  </w:pPr>
                  <w:r w:rsidRPr="00FF1A21">
                    <w:rPr>
                      <w:rFonts w:ascii="Monotype Corsiva" w:hAnsi="Monotype Corsiva" w:cs="Times New Roman"/>
                      <w:b/>
                      <w:color w:val="0070C0"/>
                      <w:sz w:val="44"/>
                      <w:lang w:val="en-US"/>
                    </w:rPr>
                    <w:t xml:space="preserve">II </w:t>
                  </w:r>
                  <w:r w:rsidRPr="00FF1A21">
                    <w:rPr>
                      <w:rFonts w:ascii="Monotype Corsiva" w:hAnsi="Monotype Corsiva" w:cs="Times New Roman"/>
                      <w:b/>
                      <w:color w:val="0070C0"/>
                      <w:sz w:val="44"/>
                    </w:rPr>
                    <w:t>конкурс - капитанов</w:t>
                  </w:r>
                </w:p>
                <w:p w:rsidR="00BB6F89" w:rsidRDefault="00BB6F89"/>
              </w:txbxContent>
            </v:textbox>
          </v:shape>
        </w:pict>
      </w:r>
    </w:p>
    <w:p w:rsidR="00FF1A21" w:rsidRDefault="00182A1B" w:rsidP="00182A1B">
      <w:pPr>
        <w:tabs>
          <w:tab w:val="left" w:pos="2419"/>
        </w:tabs>
        <w:rPr>
          <w:rFonts w:ascii="Times New Roman" w:hAnsi="Times New Roman" w:cs="Times New Roman"/>
          <w:sz w:val="28"/>
        </w:rPr>
      </w:pPr>
      <w:r>
        <w:tab/>
      </w:r>
    </w:p>
    <w:p w:rsidR="00FF1A21" w:rsidRDefault="00FF1A21" w:rsidP="00FF1A21">
      <w:pPr>
        <w:rPr>
          <w:rFonts w:ascii="Times New Roman" w:hAnsi="Times New Roman" w:cs="Times New Roman"/>
          <w:sz w:val="28"/>
        </w:rPr>
      </w:pPr>
    </w:p>
    <w:p w:rsidR="00917B53" w:rsidRPr="00FF1A21" w:rsidRDefault="00917B53" w:rsidP="00FF1A21">
      <w:pPr>
        <w:rPr>
          <w:rFonts w:ascii="Times New Roman" w:hAnsi="Times New Roman" w:cs="Times New Roman"/>
          <w:sz w:val="28"/>
        </w:rPr>
      </w:pPr>
    </w:p>
    <w:p w:rsidR="00D6102C" w:rsidRDefault="00BB6F89" w:rsidP="00FF1A21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419735</wp:posOffset>
            </wp:positionV>
            <wp:extent cx="1933575" cy="1740535"/>
            <wp:effectExtent l="19050" t="0" r="9525" b="0"/>
            <wp:wrapTight wrapText="bothSides">
              <wp:wrapPolygon edited="0">
                <wp:start x="-213" y="0"/>
                <wp:lineTo x="-213" y="21277"/>
                <wp:lineTo x="21706" y="21277"/>
                <wp:lineTo x="21706" y="0"/>
                <wp:lineTo x="-213" y="0"/>
              </wp:wrapPolygon>
            </wp:wrapTight>
            <wp:docPr id="2" name="Рисунок 4" descr="C:\Users\Солнышко\Desktop\напечатать\crun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лнышко\Desktop\напечатать\crunc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21">
        <w:rPr>
          <w:rFonts w:ascii="Times New Roman" w:hAnsi="Times New Roman" w:cs="Times New Roman"/>
          <w:sz w:val="28"/>
        </w:rPr>
        <w:tab/>
        <w:t xml:space="preserve">Капитанам поочерёдно предлагаются карточки с заданиями. </w:t>
      </w:r>
      <w:r w:rsidR="00FF1A21" w:rsidRPr="00FF1A21">
        <w:rPr>
          <w:rFonts w:ascii="Times New Roman" w:hAnsi="Times New Roman" w:cs="Times New Roman"/>
          <w:i/>
          <w:sz w:val="28"/>
        </w:rPr>
        <w:t>На обдумывание – 1 минута. Правильный ответ- 4 балла.</w:t>
      </w:r>
    </w:p>
    <w:p w:rsidR="00B13815" w:rsidRDefault="00B13815" w:rsidP="00FF1A21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p w:rsidR="00FF1A21" w:rsidRPr="00FF1A21" w:rsidRDefault="00FF1A21" w:rsidP="00FF1A21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акое значение имеют план местности и географическая карта для человека, его хозяйственной деятельности.</w:t>
      </w:r>
    </w:p>
    <w:p w:rsidR="00FF1A21" w:rsidRPr="00FF1A21" w:rsidRDefault="00FF1A21" w:rsidP="00FF1A21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акой пролив имеет больше воды – Гудзонов или Мексиканский. Ваше мнение. Ответ аргументируйте.</w:t>
      </w:r>
    </w:p>
    <w:p w:rsidR="00FF1A21" w:rsidRPr="00B13815" w:rsidRDefault="00FF1A21" w:rsidP="00FF1A21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Три самолёта одновременно с одинаковой скоростью вылетели от нулевого меридиана по экватору, 30-й и 60-й параллелям. У какого самолёта кругосветное путешествие будет короче? Поясните.</w:t>
      </w:r>
    </w:p>
    <w:p w:rsidR="00B13815" w:rsidRDefault="00B13815" w:rsidP="00B13815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p w:rsidR="00B13815" w:rsidRDefault="00B13815" w:rsidP="00B13815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p w:rsidR="00BB6F89" w:rsidRDefault="007C4CD7" w:rsidP="00BB6F89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 w:rsidRPr="007C4CD7">
        <w:rPr>
          <w:rFonts w:ascii="Monotype Corsiva" w:hAnsi="Monotype Corsiva" w:cs="Times New Roman"/>
          <w:noProof/>
          <w:sz w:val="44"/>
        </w:rPr>
        <w:pict>
          <v:shape id="_x0000_s1028" type="#_x0000_t112" style="position:absolute;margin-left:90.65pt;margin-top:16.95pt;width:254.6pt;height:61.0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5283D" w:rsidRDefault="00BB6F89" w:rsidP="0095283D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7030A0"/>
                      <w:sz w:val="44"/>
                    </w:rPr>
                  </w:pPr>
                  <w:r w:rsidRPr="00BB6F89">
                    <w:rPr>
                      <w:rFonts w:ascii="Monotype Corsiva" w:hAnsi="Monotype Corsiva" w:cs="Times New Roman"/>
                      <w:b/>
                      <w:i/>
                      <w:color w:val="7030A0"/>
                      <w:sz w:val="44"/>
                      <w:lang w:val="en-US"/>
                    </w:rPr>
                    <w:t xml:space="preserve">III </w:t>
                  </w:r>
                  <w:r w:rsidRPr="00BB6F89">
                    <w:rPr>
                      <w:rFonts w:ascii="Monotype Corsiva" w:hAnsi="Monotype Corsiva" w:cs="Times New Roman"/>
                      <w:b/>
                      <w:i/>
                      <w:color w:val="7030A0"/>
                      <w:sz w:val="44"/>
                    </w:rPr>
                    <w:t>конкурс</w:t>
                  </w:r>
                </w:p>
                <w:p w:rsidR="00BB6F89" w:rsidRDefault="00BB6F89" w:rsidP="0095283D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7030A0"/>
                      <w:sz w:val="44"/>
                    </w:rPr>
                  </w:pPr>
                  <w:r w:rsidRPr="00BB6F89">
                    <w:rPr>
                      <w:rFonts w:ascii="Monotype Corsiva" w:hAnsi="Monotype Corsiva" w:cs="Times New Roman"/>
                      <w:b/>
                      <w:i/>
                      <w:color w:val="7030A0"/>
                      <w:sz w:val="44"/>
                    </w:rPr>
                    <w:t xml:space="preserve"> для болельщиков</w:t>
                  </w:r>
                </w:p>
                <w:p w:rsidR="00BB6F89" w:rsidRDefault="00BB6F89"/>
              </w:txbxContent>
            </v:textbox>
          </v:shape>
        </w:pict>
      </w:r>
    </w:p>
    <w:p w:rsidR="00BB6F89" w:rsidRDefault="00BB6F89" w:rsidP="00BB6F89">
      <w:pPr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p w:rsidR="00BB6F89" w:rsidRDefault="00BB6F89" w:rsidP="00BB6F89">
      <w:pPr>
        <w:jc w:val="right"/>
        <w:rPr>
          <w:rFonts w:ascii="Monotype Corsiva" w:hAnsi="Monotype Corsiva" w:cs="Times New Roman"/>
          <w:sz w:val="44"/>
        </w:rPr>
      </w:pPr>
    </w:p>
    <w:p w:rsidR="00BB6F89" w:rsidRDefault="00BB6F89" w:rsidP="00BB6F89">
      <w:pPr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даются на карточках. </w:t>
      </w:r>
      <w:r w:rsidRPr="00BB6F89">
        <w:rPr>
          <w:rFonts w:ascii="Times New Roman" w:hAnsi="Times New Roman" w:cs="Times New Roman"/>
          <w:i/>
          <w:sz w:val="28"/>
        </w:rPr>
        <w:t>Время на обдумывание – 1 мин. Правильный ответ – 5 баллов.</w:t>
      </w:r>
    </w:p>
    <w:p w:rsidR="00980AD4" w:rsidRPr="00B13815" w:rsidRDefault="00BB6F89" w:rsidP="00980A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13815">
        <w:rPr>
          <w:rFonts w:ascii="Times New Roman" w:hAnsi="Times New Roman" w:cs="Times New Roman"/>
          <w:sz w:val="28"/>
        </w:rPr>
        <w:t>Поясните, когда используются численный, именованный и линейный масштабы.</w:t>
      </w:r>
    </w:p>
    <w:p w:rsidR="00BB6F89" w:rsidRDefault="00BB6F89" w:rsidP="00BB6F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направлении двигалась группа туристов, если в полдень тень от них была направлена в сторону движения? Поясните.</w:t>
      </w:r>
    </w:p>
    <w:p w:rsidR="00BB6F89" w:rsidRDefault="00BB6F89" w:rsidP="00BB6F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649C">
        <w:rPr>
          <w:rFonts w:ascii="Times New Roman" w:hAnsi="Times New Roman" w:cs="Times New Roman"/>
          <w:sz w:val="28"/>
        </w:rPr>
        <w:t xml:space="preserve">На доске изображена </w:t>
      </w:r>
      <w:r w:rsidR="00191224" w:rsidRPr="00F2649C">
        <w:rPr>
          <w:rFonts w:ascii="Times New Roman" w:hAnsi="Times New Roman" w:cs="Times New Roman"/>
          <w:sz w:val="28"/>
        </w:rPr>
        <w:t>неровность земной поверхности. Р</w:t>
      </w:r>
      <w:r w:rsidRPr="00F2649C">
        <w:rPr>
          <w:rFonts w:ascii="Times New Roman" w:hAnsi="Times New Roman" w:cs="Times New Roman"/>
          <w:sz w:val="28"/>
        </w:rPr>
        <w:t>асскажите, что вы о ней знаете?</w:t>
      </w:r>
    </w:p>
    <w:p w:rsidR="00B13815" w:rsidRPr="00F2649C" w:rsidRDefault="00B13815" w:rsidP="00BB6F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</w:p>
    <w:p w:rsidR="00300019" w:rsidRDefault="007C4CD7" w:rsidP="00BB6F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1" type="#_x0000_t112" style="position:absolute;left:0;text-align:left;margin-left:85.45pt;margin-top:16.9pt;width:260.35pt;height:68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6F89" w:rsidRPr="00BB6F89" w:rsidRDefault="00BB6F89" w:rsidP="00BB6F89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40"/>
                    </w:rPr>
                  </w:pPr>
                  <w:r w:rsidRPr="00BB6F89">
                    <w:rPr>
                      <w:rFonts w:ascii="Monotype Corsiva" w:hAnsi="Monotype Corsiva"/>
                      <w:b/>
                      <w:color w:val="00B0F0"/>
                      <w:sz w:val="40"/>
                      <w:lang w:val="en-US"/>
                    </w:rPr>
                    <w:t>IV</w:t>
                  </w:r>
                  <w:r w:rsidRPr="00BB6F89">
                    <w:rPr>
                      <w:rFonts w:ascii="Monotype Corsiva" w:hAnsi="Monotype Corsiva"/>
                      <w:b/>
                      <w:color w:val="00B0F0"/>
                      <w:sz w:val="40"/>
                    </w:rPr>
                    <w:t xml:space="preserve"> конкурс</w:t>
                  </w:r>
                </w:p>
                <w:p w:rsidR="00BB6F89" w:rsidRPr="00BB6F89" w:rsidRDefault="00BB6F89" w:rsidP="00BB6F89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40"/>
                    </w:rPr>
                  </w:pPr>
                  <w:r w:rsidRPr="00BB6F89">
                    <w:rPr>
                      <w:rFonts w:ascii="Monotype Corsiva" w:hAnsi="Monotype Corsiva"/>
                      <w:b/>
                      <w:color w:val="00B0F0"/>
                      <w:sz w:val="40"/>
                    </w:rPr>
                    <w:t>«Ты – мне, я - тебе»</w:t>
                  </w:r>
                </w:p>
              </w:txbxContent>
            </v:textbox>
          </v:shape>
        </w:pict>
      </w:r>
    </w:p>
    <w:p w:rsidR="00300019" w:rsidRPr="00300019" w:rsidRDefault="00300019" w:rsidP="00300019">
      <w:pPr>
        <w:rPr>
          <w:rFonts w:ascii="Times New Roman" w:hAnsi="Times New Roman" w:cs="Times New Roman"/>
          <w:sz w:val="28"/>
        </w:rPr>
      </w:pPr>
    </w:p>
    <w:p w:rsidR="00300019" w:rsidRPr="00300019" w:rsidRDefault="00300019" w:rsidP="00300019">
      <w:pPr>
        <w:rPr>
          <w:rFonts w:ascii="Times New Roman" w:hAnsi="Times New Roman" w:cs="Times New Roman"/>
          <w:sz w:val="28"/>
        </w:rPr>
      </w:pPr>
    </w:p>
    <w:p w:rsidR="00B13815" w:rsidRDefault="00300019" w:rsidP="00917B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B6F89" w:rsidRDefault="00300019" w:rsidP="00917B53">
      <w:pPr>
        <w:rPr>
          <w:rFonts w:ascii="Times New Roman" w:hAnsi="Times New Roman" w:cs="Times New Roman"/>
          <w:b/>
          <w:i/>
          <w:sz w:val="28"/>
          <w:u w:val="dotted"/>
        </w:rPr>
      </w:pPr>
      <w:r w:rsidRPr="00300019">
        <w:rPr>
          <w:rFonts w:ascii="Times New Roman" w:hAnsi="Times New Roman" w:cs="Times New Roman"/>
          <w:b/>
          <w:i/>
          <w:sz w:val="28"/>
          <w:u w:val="dotted"/>
        </w:rPr>
        <w:t>Вопросы команд:</w:t>
      </w:r>
    </w:p>
    <w:p w:rsidR="00300019" w:rsidRDefault="0092033D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431165</wp:posOffset>
            </wp:positionV>
            <wp:extent cx="1042035" cy="1250315"/>
            <wp:effectExtent l="19050" t="0" r="5715" b="0"/>
            <wp:wrapSquare wrapText="bothSides"/>
            <wp:docPr id="3" name="Рисунок 2" descr="C:\Users\Солнышко\Desktop\напечатать\Globus_220_mm_politicheskiy_b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esktop\напечатать\Globus_220_mm_politicheskiy_b1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019">
        <w:rPr>
          <w:rFonts w:ascii="Times New Roman" w:hAnsi="Times New Roman" w:cs="Times New Roman"/>
          <w:sz w:val="28"/>
        </w:rPr>
        <w:t>Можно ли полететь от Северного полюса по направлению на север, юг, запа</w:t>
      </w:r>
      <w:r w:rsidR="00300019" w:rsidRPr="00300019">
        <w:rPr>
          <w:rFonts w:ascii="Times New Roman" w:hAnsi="Times New Roman" w:cs="Times New Roman"/>
          <w:sz w:val="28"/>
        </w:rPr>
        <w:t>д, восток?</w:t>
      </w:r>
    </w:p>
    <w:p w:rsidR="00300019" w:rsidRDefault="00300019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был изобретен компас, отдельные исследователи считали, что стрелку компаса притягивает Полярная звезда. Какова действительная причина направления стрелки на север-юг?</w:t>
      </w:r>
      <w:r w:rsidR="0092033D" w:rsidRPr="0092033D">
        <w:rPr>
          <w:rFonts w:ascii="Times New Roman" w:hAnsi="Times New Roman" w:cs="Times New Roman"/>
          <w:noProof/>
          <w:sz w:val="28"/>
        </w:rPr>
        <w:t xml:space="preserve"> </w:t>
      </w:r>
    </w:p>
    <w:p w:rsidR="00300019" w:rsidRDefault="00300019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 каком полюсе теплее – на Северном или Южном?</w:t>
      </w:r>
      <w:proofErr w:type="gramEnd"/>
      <w:r>
        <w:rPr>
          <w:rFonts w:ascii="Times New Roman" w:hAnsi="Times New Roman" w:cs="Times New Roman"/>
          <w:sz w:val="28"/>
        </w:rPr>
        <w:t xml:space="preserve"> Почему? </w:t>
      </w:r>
    </w:p>
    <w:p w:rsidR="00300019" w:rsidRDefault="00300019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место на земном шаре ближе всего расположено к центру Земли?</w:t>
      </w:r>
    </w:p>
    <w:p w:rsidR="00300019" w:rsidRDefault="00300019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х местах земного шара нельзя увидеть Полярную звезду?</w:t>
      </w:r>
    </w:p>
    <w:p w:rsidR="00300019" w:rsidRDefault="00300019" w:rsidP="003000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м была создана первая модель земного шара – глобус?</w:t>
      </w:r>
    </w:p>
    <w:p w:rsidR="00B13815" w:rsidRDefault="00B13815" w:rsidP="00B13815">
      <w:pPr>
        <w:rPr>
          <w:rFonts w:ascii="Times New Roman" w:hAnsi="Times New Roman" w:cs="Times New Roman"/>
          <w:sz w:val="28"/>
        </w:rPr>
      </w:pPr>
    </w:p>
    <w:p w:rsidR="00B13815" w:rsidRDefault="00B13815" w:rsidP="00B13815">
      <w:pPr>
        <w:rPr>
          <w:rFonts w:ascii="Times New Roman" w:hAnsi="Times New Roman" w:cs="Times New Roman"/>
          <w:sz w:val="28"/>
        </w:rPr>
      </w:pPr>
    </w:p>
    <w:p w:rsidR="00B13815" w:rsidRPr="00B13815" w:rsidRDefault="00B13815" w:rsidP="00B13815">
      <w:pPr>
        <w:rPr>
          <w:rFonts w:ascii="Times New Roman" w:hAnsi="Times New Roman" w:cs="Times New Roman"/>
          <w:sz w:val="28"/>
        </w:rPr>
      </w:pPr>
    </w:p>
    <w:p w:rsidR="00F2649C" w:rsidRDefault="007C4CD7" w:rsidP="00D647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112" style="position:absolute;margin-left:70.5pt;margin-top:4.1pt;width:270.7pt;height:67.55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6477C" w:rsidRPr="00D6477C" w:rsidRDefault="00D6477C" w:rsidP="00D6477C">
                  <w:pPr>
                    <w:jc w:val="center"/>
                    <w:rPr>
                      <w:rFonts w:ascii="Monotype Corsiva" w:hAnsi="Monotype Corsiva"/>
                      <w:b/>
                      <w:color w:val="F79646" w:themeColor="accent6"/>
                      <w:sz w:val="44"/>
                    </w:rPr>
                  </w:pPr>
                  <w:r w:rsidRPr="00D6477C">
                    <w:rPr>
                      <w:rFonts w:ascii="Monotype Corsiva" w:hAnsi="Monotype Corsiva"/>
                      <w:b/>
                      <w:color w:val="F79646" w:themeColor="accent6"/>
                      <w:sz w:val="44"/>
                      <w:lang w:val="en-US"/>
                    </w:rPr>
                    <w:t xml:space="preserve">V </w:t>
                  </w:r>
                  <w:r w:rsidRPr="00D6477C">
                    <w:rPr>
                      <w:rFonts w:ascii="Monotype Corsiva" w:hAnsi="Monotype Corsiva"/>
                      <w:b/>
                      <w:color w:val="F79646" w:themeColor="accent6"/>
                      <w:sz w:val="44"/>
                    </w:rPr>
                    <w:t>конкурс «Кроссворд»</w:t>
                  </w:r>
                </w:p>
              </w:txbxContent>
            </v:textbox>
          </v:shape>
        </w:pict>
      </w:r>
    </w:p>
    <w:p w:rsidR="00F2649C" w:rsidRDefault="00F2649C" w:rsidP="00D6477C">
      <w:pPr>
        <w:rPr>
          <w:rFonts w:ascii="Times New Roman" w:hAnsi="Times New Roman" w:cs="Times New Roman"/>
          <w:sz w:val="28"/>
        </w:rPr>
      </w:pPr>
    </w:p>
    <w:p w:rsidR="00F2649C" w:rsidRDefault="00F2649C" w:rsidP="00D6477C">
      <w:pPr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margin" w:tblpXSpec="center" w:tblpY="11"/>
        <w:tblW w:w="8889" w:type="dxa"/>
        <w:tblLook w:val="04A0"/>
      </w:tblPr>
      <w:tblGrid>
        <w:gridCol w:w="1951"/>
        <w:gridCol w:w="431"/>
        <w:gridCol w:w="436"/>
        <w:gridCol w:w="442"/>
        <w:gridCol w:w="447"/>
        <w:gridCol w:w="425"/>
        <w:gridCol w:w="205"/>
        <w:gridCol w:w="221"/>
        <w:gridCol w:w="322"/>
        <w:gridCol w:w="469"/>
        <w:gridCol w:w="505"/>
        <w:gridCol w:w="511"/>
        <w:gridCol w:w="516"/>
        <w:gridCol w:w="522"/>
        <w:gridCol w:w="527"/>
        <w:gridCol w:w="533"/>
        <w:gridCol w:w="426"/>
      </w:tblGrid>
      <w:tr w:rsidR="0095283D" w:rsidTr="0095283D">
        <w:trPr>
          <w:trHeight w:val="337"/>
        </w:trPr>
        <w:tc>
          <w:tcPr>
            <w:tcW w:w="534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Pr="009600BB" w:rsidRDefault="0095283D" w:rsidP="009528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150"/>
        </w:trPr>
        <w:tc>
          <w:tcPr>
            <w:tcW w:w="5349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tcBorders>
              <w:top w:val="nil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337"/>
        </w:trPr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95283D" w:rsidRPr="009600BB" w:rsidRDefault="0095283D" w:rsidP="009528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600B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337"/>
        </w:trPr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tcBorders>
              <w:top w:val="nil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337"/>
        </w:trPr>
        <w:tc>
          <w:tcPr>
            <w:tcW w:w="488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Pr="009600BB" w:rsidRDefault="0095283D" w:rsidP="009528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600B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150"/>
        </w:trPr>
        <w:tc>
          <w:tcPr>
            <w:tcW w:w="4880" w:type="dxa"/>
            <w:gridSpan w:val="9"/>
            <w:vMerge/>
            <w:tcBorders>
              <w:left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" w:type="dxa"/>
            <w:vMerge w:val="restart"/>
            <w:tcBorders>
              <w:left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tcBorders>
              <w:top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150"/>
        </w:trPr>
        <w:tc>
          <w:tcPr>
            <w:tcW w:w="4880" w:type="dxa"/>
            <w:gridSpan w:val="9"/>
            <w:vMerge/>
            <w:tcBorders>
              <w:left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Pr="009600BB" w:rsidRDefault="0095283D" w:rsidP="009528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600B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150"/>
        </w:trPr>
        <w:tc>
          <w:tcPr>
            <w:tcW w:w="4880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tcBorders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325"/>
        </w:trPr>
        <w:tc>
          <w:tcPr>
            <w:tcW w:w="4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95283D" w:rsidRPr="009600BB" w:rsidRDefault="0095283D" w:rsidP="009528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600B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trHeight w:val="337"/>
        </w:trPr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vMerge w:val="restart"/>
            <w:tcBorders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283D" w:rsidTr="0095283D">
        <w:trPr>
          <w:gridBefore w:val="1"/>
          <w:wBefore w:w="1951" w:type="dxa"/>
          <w:trHeight w:val="349"/>
        </w:trPr>
        <w:tc>
          <w:tcPr>
            <w:tcW w:w="431" w:type="dxa"/>
            <w:tcBorders>
              <w:left w:val="single" w:sz="4" w:space="0" w:color="auto"/>
            </w:tcBorders>
          </w:tcPr>
          <w:p w:rsidR="0095283D" w:rsidRPr="009600BB" w:rsidRDefault="0095283D" w:rsidP="009528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600B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gridSpan w:val="6"/>
            <w:vMerge/>
            <w:tcBorders>
              <w:bottom w:val="nil"/>
              <w:right w:val="nil"/>
            </w:tcBorders>
          </w:tcPr>
          <w:p w:rsidR="0095283D" w:rsidRDefault="0095283D" w:rsidP="009528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0877" w:rsidRDefault="006E0877" w:rsidP="00D6477C">
      <w:pPr>
        <w:rPr>
          <w:rFonts w:ascii="Times New Roman" w:hAnsi="Times New Roman" w:cs="Times New Roman"/>
          <w:sz w:val="28"/>
        </w:rPr>
      </w:pPr>
    </w:p>
    <w:p w:rsidR="006E0877" w:rsidRDefault="006E0877" w:rsidP="00917B53">
      <w:pPr>
        <w:ind w:left="426"/>
        <w:rPr>
          <w:rFonts w:ascii="Times New Roman" w:hAnsi="Times New Roman" w:cs="Times New Roman"/>
          <w:b/>
          <w:i/>
          <w:sz w:val="32"/>
          <w:u w:val="dotted"/>
        </w:rPr>
      </w:pPr>
      <w:r w:rsidRPr="006E0877">
        <w:rPr>
          <w:rFonts w:ascii="Times New Roman" w:hAnsi="Times New Roman" w:cs="Times New Roman"/>
          <w:b/>
          <w:i/>
          <w:sz w:val="32"/>
          <w:u w:val="dotted"/>
        </w:rPr>
        <w:t xml:space="preserve">По горизонтали: </w:t>
      </w:r>
    </w:p>
    <w:p w:rsidR="006E0877" w:rsidRDefault="006E0877" w:rsidP="006E08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земли.</w:t>
      </w:r>
    </w:p>
    <w:p w:rsidR="006E0877" w:rsidRDefault="006E0877" w:rsidP="006E08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ая линия на земной поверхности, соединяющая полюса.</w:t>
      </w:r>
    </w:p>
    <w:p w:rsidR="0095283D" w:rsidRPr="00917B53" w:rsidRDefault="006E0877" w:rsidP="009528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17B53">
        <w:rPr>
          <w:rFonts w:ascii="Times New Roman" w:hAnsi="Times New Roman" w:cs="Times New Roman"/>
          <w:sz w:val="28"/>
        </w:rPr>
        <w:t>Угол между направлениями на север и заданным объектом.</w:t>
      </w:r>
    </w:p>
    <w:p w:rsidR="006E0877" w:rsidRDefault="006E0877" w:rsidP="006E08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ор для измерения высоты холма.</w:t>
      </w:r>
    </w:p>
    <w:p w:rsidR="006E0877" w:rsidRDefault="006E0877" w:rsidP="006E08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ёный, впервые употребивший термин «География».</w:t>
      </w:r>
    </w:p>
    <w:p w:rsidR="006E0877" w:rsidRDefault="006E0877" w:rsidP="006E08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ая линия на земной поверхности, указывающая направление запад-восток.</w:t>
      </w:r>
    </w:p>
    <w:p w:rsidR="006E0877" w:rsidRDefault="006E0877" w:rsidP="006E0877">
      <w:pPr>
        <w:pStyle w:val="a3"/>
        <w:rPr>
          <w:rFonts w:ascii="Times New Roman" w:hAnsi="Times New Roman" w:cs="Times New Roman"/>
          <w:sz w:val="28"/>
        </w:rPr>
      </w:pPr>
    </w:p>
    <w:p w:rsidR="006E0877" w:rsidRDefault="006E0877" w:rsidP="006E0877">
      <w:pPr>
        <w:pStyle w:val="a3"/>
        <w:rPr>
          <w:rFonts w:ascii="Times New Roman" w:hAnsi="Times New Roman" w:cs="Times New Roman"/>
          <w:b/>
          <w:i/>
          <w:sz w:val="32"/>
          <w:u w:val="dotted"/>
        </w:rPr>
      </w:pPr>
      <w:r w:rsidRPr="006E0877">
        <w:rPr>
          <w:rFonts w:ascii="Times New Roman" w:hAnsi="Times New Roman" w:cs="Times New Roman"/>
          <w:b/>
          <w:i/>
          <w:sz w:val="32"/>
          <w:u w:val="dotted"/>
        </w:rPr>
        <w:t>По вертикали:</w:t>
      </w:r>
    </w:p>
    <w:p w:rsidR="00917B53" w:rsidRPr="00B13815" w:rsidRDefault="006E0877" w:rsidP="00917B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13815">
        <w:rPr>
          <w:rFonts w:ascii="Times New Roman" w:hAnsi="Times New Roman" w:cs="Times New Roman"/>
          <w:sz w:val="28"/>
        </w:rPr>
        <w:t>Линия на карте, вдоль которой абсолютная высота не изменяется.</w:t>
      </w:r>
    </w:p>
    <w:p w:rsidR="00874D9C" w:rsidRDefault="00874D9C" w:rsidP="00874D9C">
      <w:pPr>
        <w:pStyle w:val="a3"/>
        <w:rPr>
          <w:rFonts w:ascii="Times New Roman" w:hAnsi="Times New Roman" w:cs="Times New Roman"/>
          <w:sz w:val="28"/>
        </w:rPr>
      </w:pPr>
    </w:p>
    <w:p w:rsidR="00874D9C" w:rsidRDefault="007C4CD7" w:rsidP="00874D9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112" style="position:absolute;left:0;text-align:left;margin-left:56.65pt;margin-top:14.8pt;width:334.65pt;height:74.9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74D9C" w:rsidRPr="00874D9C" w:rsidRDefault="00874D9C" w:rsidP="00874D9C">
                  <w:pPr>
                    <w:jc w:val="center"/>
                    <w:rPr>
                      <w:rFonts w:ascii="Monotype Corsiva" w:hAnsi="Monotype Corsiva"/>
                      <w:color w:val="C00000"/>
                      <w:sz w:val="44"/>
                    </w:rPr>
                  </w:pPr>
                  <w:r w:rsidRPr="00874D9C">
                    <w:rPr>
                      <w:rFonts w:ascii="Monotype Corsiva" w:hAnsi="Monotype Corsiva"/>
                      <w:color w:val="C00000"/>
                      <w:sz w:val="44"/>
                      <w:lang w:val="en-US"/>
                    </w:rPr>
                    <w:t>VI</w:t>
                  </w:r>
                  <w:r w:rsidRPr="00874D9C">
                    <w:rPr>
                      <w:rFonts w:ascii="Monotype Corsiva" w:hAnsi="Monotype Corsiva"/>
                      <w:color w:val="C00000"/>
                      <w:sz w:val="44"/>
                    </w:rPr>
                    <w:t xml:space="preserve"> конкурс</w:t>
                  </w:r>
                </w:p>
                <w:p w:rsidR="00874D9C" w:rsidRPr="00874D9C" w:rsidRDefault="00874D9C" w:rsidP="00874D9C">
                  <w:pPr>
                    <w:jc w:val="center"/>
                    <w:rPr>
                      <w:rFonts w:ascii="Monotype Corsiva" w:hAnsi="Monotype Corsiva"/>
                      <w:color w:val="C00000"/>
                      <w:sz w:val="44"/>
                    </w:rPr>
                  </w:pPr>
                  <w:r w:rsidRPr="00874D9C">
                    <w:rPr>
                      <w:rFonts w:ascii="Monotype Corsiva" w:hAnsi="Monotype Corsiva"/>
                      <w:color w:val="C00000"/>
                      <w:sz w:val="44"/>
                    </w:rPr>
                    <w:t>«Лучшая рабочая тетрадь»</w:t>
                  </w:r>
                </w:p>
              </w:txbxContent>
            </v:textbox>
          </v:shape>
        </w:pict>
      </w:r>
    </w:p>
    <w:p w:rsidR="00874D9C" w:rsidRPr="00874D9C" w:rsidRDefault="00874D9C" w:rsidP="00874D9C"/>
    <w:p w:rsidR="00874D9C" w:rsidRPr="00874D9C" w:rsidRDefault="00874D9C" w:rsidP="00874D9C"/>
    <w:p w:rsidR="00874D9C" w:rsidRPr="00874D9C" w:rsidRDefault="00874D9C" w:rsidP="00874D9C"/>
    <w:p w:rsidR="00874D9C" w:rsidRDefault="00874D9C" w:rsidP="00874D9C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Лучшая рабочая тетрадь оценивается 1 баллом.</w:t>
      </w:r>
    </w:p>
    <w:p w:rsidR="00874D9C" w:rsidRPr="00874D9C" w:rsidRDefault="00874D9C" w:rsidP="00874D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пределяет и объявляет победителей КВН, награждает их медалью</w:t>
      </w:r>
      <w:r w:rsidR="000A1A32">
        <w:rPr>
          <w:rFonts w:ascii="Times New Roman" w:hAnsi="Times New Roman" w:cs="Times New Roman"/>
          <w:sz w:val="28"/>
        </w:rPr>
        <w:t xml:space="preserve"> КВН, оценивает работу учащихся </w:t>
      </w:r>
      <w:r w:rsidR="00B76383">
        <w:rPr>
          <w:rFonts w:ascii="Times New Roman" w:hAnsi="Times New Roman" w:cs="Times New Roman"/>
          <w:sz w:val="28"/>
        </w:rPr>
        <w:t>(учитель).</w:t>
      </w:r>
    </w:p>
    <w:sectPr w:rsidR="00874D9C" w:rsidRPr="00874D9C" w:rsidSect="0095283D">
      <w:pgSz w:w="11906" w:h="16838"/>
      <w:pgMar w:top="709" w:right="1133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B1F2"/>
      </v:shape>
    </w:pict>
  </w:numPicBullet>
  <w:abstractNum w:abstractNumId="0">
    <w:nsid w:val="06423186"/>
    <w:multiLevelType w:val="hybridMultilevel"/>
    <w:tmpl w:val="6EDA048C"/>
    <w:lvl w:ilvl="0" w:tplc="A0EA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B1736"/>
    <w:multiLevelType w:val="hybridMultilevel"/>
    <w:tmpl w:val="4EB6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6004"/>
    <w:multiLevelType w:val="hybridMultilevel"/>
    <w:tmpl w:val="A746B942"/>
    <w:lvl w:ilvl="0" w:tplc="B8D200DE">
      <w:start w:val="7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BB63CC2"/>
    <w:multiLevelType w:val="hybridMultilevel"/>
    <w:tmpl w:val="4ADE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0720"/>
    <w:multiLevelType w:val="hybridMultilevel"/>
    <w:tmpl w:val="9508F86C"/>
    <w:lvl w:ilvl="0" w:tplc="CE4843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4408F"/>
    <w:multiLevelType w:val="hybridMultilevel"/>
    <w:tmpl w:val="3B2E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13FF"/>
    <w:multiLevelType w:val="hybridMultilevel"/>
    <w:tmpl w:val="CEA07254"/>
    <w:lvl w:ilvl="0" w:tplc="E46478CC">
      <w:start w:val="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9EB2C42"/>
    <w:multiLevelType w:val="hybridMultilevel"/>
    <w:tmpl w:val="35B48C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2E4B"/>
    <w:multiLevelType w:val="hybridMultilevel"/>
    <w:tmpl w:val="AC7C8860"/>
    <w:lvl w:ilvl="0" w:tplc="8B3E3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6102C"/>
    <w:rsid w:val="000161A6"/>
    <w:rsid w:val="000A1A32"/>
    <w:rsid w:val="000A50F9"/>
    <w:rsid w:val="000C5E7A"/>
    <w:rsid w:val="000C760A"/>
    <w:rsid w:val="001634E3"/>
    <w:rsid w:val="00182A1B"/>
    <w:rsid w:val="00191224"/>
    <w:rsid w:val="001F2AA8"/>
    <w:rsid w:val="00236F77"/>
    <w:rsid w:val="00300019"/>
    <w:rsid w:val="00321825"/>
    <w:rsid w:val="004506F8"/>
    <w:rsid w:val="005A1E0E"/>
    <w:rsid w:val="005F54A7"/>
    <w:rsid w:val="006578B6"/>
    <w:rsid w:val="00664BC3"/>
    <w:rsid w:val="00676538"/>
    <w:rsid w:val="006E0877"/>
    <w:rsid w:val="007047AE"/>
    <w:rsid w:val="007C4CD7"/>
    <w:rsid w:val="00824C58"/>
    <w:rsid w:val="00874D9C"/>
    <w:rsid w:val="008D2B9B"/>
    <w:rsid w:val="00917B53"/>
    <w:rsid w:val="0092033D"/>
    <w:rsid w:val="0095283D"/>
    <w:rsid w:val="00957E97"/>
    <w:rsid w:val="009600BB"/>
    <w:rsid w:val="00980AD4"/>
    <w:rsid w:val="00AA01AA"/>
    <w:rsid w:val="00B13815"/>
    <w:rsid w:val="00B66620"/>
    <w:rsid w:val="00B76383"/>
    <w:rsid w:val="00BB6F89"/>
    <w:rsid w:val="00C12EBE"/>
    <w:rsid w:val="00C659F8"/>
    <w:rsid w:val="00CD7150"/>
    <w:rsid w:val="00D6102C"/>
    <w:rsid w:val="00D6477C"/>
    <w:rsid w:val="00DE5F27"/>
    <w:rsid w:val="00F2649C"/>
    <w:rsid w:val="00F85878"/>
    <w:rsid w:val="00FF1A21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E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17B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5996-6CE9-4478-B94D-7668EC7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Марина</cp:lastModifiedBy>
  <cp:revision>18</cp:revision>
  <dcterms:created xsi:type="dcterms:W3CDTF">2013-08-10T11:36:00Z</dcterms:created>
  <dcterms:modified xsi:type="dcterms:W3CDTF">2014-02-12T18:47:00Z</dcterms:modified>
</cp:coreProperties>
</file>